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3A" w:rsidRDefault="00CC1C3A" w:rsidP="00CC1C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1C3A">
        <w:rPr>
          <w:rFonts w:ascii="Times New Roman" w:hAnsi="Times New Roman"/>
          <w:b/>
          <w:sz w:val="28"/>
          <w:szCs w:val="28"/>
        </w:rPr>
        <w:t>Аттестация педагогических кадров</w:t>
      </w:r>
    </w:p>
    <w:p w:rsidR="00CC1C3A" w:rsidRDefault="00CC1C3A" w:rsidP="00CC1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3ACA">
        <w:rPr>
          <w:rFonts w:ascii="Times New Roman" w:hAnsi="Times New Roman" w:cs="Times New Roman"/>
          <w:b/>
          <w:sz w:val="28"/>
          <w:szCs w:val="28"/>
        </w:rPr>
        <w:t>ГБПОУ Стерлитамакский политехнический колледж</w:t>
      </w:r>
    </w:p>
    <w:p w:rsidR="00CC1C3A" w:rsidRDefault="00CC1C3A" w:rsidP="00A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45" w:rsidRDefault="00CC1C3A" w:rsidP="00466B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6AC" w:rsidRPr="003A710A">
        <w:rPr>
          <w:rFonts w:ascii="Times New Roman" w:hAnsi="Times New Roman"/>
          <w:sz w:val="28"/>
          <w:szCs w:val="28"/>
        </w:rPr>
        <w:t xml:space="preserve">Аттестация педагогических кадров – это комплексное оценивание уровня квалификации, педагогического профессионализма и продуктивности деятельности работников образовательных учреждений. </w:t>
      </w:r>
    </w:p>
    <w:p w:rsidR="00F626AC" w:rsidRPr="00466B45" w:rsidRDefault="00F626AC" w:rsidP="00466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45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466B45" w:rsidRPr="00466B45">
        <w:rPr>
          <w:rFonts w:ascii="Times New Roman" w:hAnsi="Times New Roman" w:cs="Times New Roman"/>
          <w:sz w:val="28"/>
          <w:szCs w:val="28"/>
        </w:rPr>
        <w:t>была проведена аттестация 12 педагогических работников в целях</w:t>
      </w:r>
      <w:r w:rsidR="00466B45">
        <w:rPr>
          <w:rFonts w:ascii="Times New Roman" w:hAnsi="Times New Roman" w:cs="Times New Roman"/>
          <w:sz w:val="28"/>
          <w:szCs w:val="28"/>
        </w:rPr>
        <w:t xml:space="preserve"> </w:t>
      </w:r>
      <w:r w:rsidR="00466B45" w:rsidRPr="00466B45">
        <w:rPr>
          <w:rFonts w:ascii="Times New Roman" w:hAnsi="Times New Roman" w:cs="Times New Roman"/>
          <w:sz w:val="28"/>
          <w:szCs w:val="28"/>
        </w:rPr>
        <w:t>установления квалификационной категории.</w:t>
      </w:r>
    </w:p>
    <w:p w:rsidR="00F626AC" w:rsidRPr="003A710A" w:rsidRDefault="00A42EA2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626AC" w:rsidRPr="003A710A">
        <w:rPr>
          <w:rFonts w:ascii="Times New Roman" w:hAnsi="Times New Roman"/>
          <w:sz w:val="28"/>
          <w:szCs w:val="28"/>
        </w:rPr>
        <w:t xml:space="preserve">Результатами аттестации стало: 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Басманова Ольга Борисо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высш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Зотова </w:t>
      </w:r>
      <w:proofErr w:type="spellStart"/>
      <w:r w:rsidRPr="00E10602">
        <w:rPr>
          <w:rFonts w:ascii="Times New Roman" w:hAnsi="Times New Roman"/>
          <w:sz w:val="28"/>
          <w:szCs w:val="28"/>
        </w:rPr>
        <w:t>Наиля</w:t>
      </w:r>
      <w:proofErr w:type="spellEnd"/>
      <w:r w:rsidRPr="00E10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602">
        <w:rPr>
          <w:rFonts w:ascii="Times New Roman" w:hAnsi="Times New Roman"/>
          <w:sz w:val="28"/>
          <w:szCs w:val="28"/>
        </w:rPr>
        <w:t>Рашитовна</w:t>
      </w:r>
      <w:proofErr w:type="spellEnd"/>
      <w:r w:rsidRPr="00E10602">
        <w:rPr>
          <w:rFonts w:ascii="Times New Roman" w:hAnsi="Times New Roman"/>
          <w:sz w:val="28"/>
          <w:szCs w:val="28"/>
        </w:rPr>
        <w:t xml:space="preserve"> - </w:t>
      </w:r>
      <w:r w:rsidR="00466B45" w:rsidRPr="00E10602">
        <w:rPr>
          <w:rFonts w:ascii="Times New Roman" w:hAnsi="Times New Roman"/>
          <w:sz w:val="28"/>
          <w:szCs w:val="28"/>
        </w:rPr>
        <w:t xml:space="preserve">установлена </w:t>
      </w:r>
      <w:r w:rsidRPr="00E10602">
        <w:rPr>
          <w:rFonts w:ascii="Times New Roman" w:hAnsi="Times New Roman"/>
          <w:sz w:val="28"/>
          <w:szCs w:val="28"/>
        </w:rPr>
        <w:t>высш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Теплова Надежда Владимиро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высш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Ямансарова Наталья Павло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высш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Швецова Ирина Сергее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высшая квалификационная категория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Ляпунова Ольга Александро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высш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602">
        <w:rPr>
          <w:rFonts w:ascii="Times New Roman" w:hAnsi="Times New Roman"/>
          <w:sz w:val="28"/>
          <w:szCs w:val="28"/>
        </w:rPr>
        <w:t xml:space="preserve">Нагаева </w:t>
      </w:r>
      <w:proofErr w:type="spellStart"/>
      <w:r w:rsidRPr="00E10602">
        <w:rPr>
          <w:rFonts w:ascii="Times New Roman" w:hAnsi="Times New Roman"/>
          <w:sz w:val="28"/>
          <w:szCs w:val="28"/>
        </w:rPr>
        <w:t>Алия</w:t>
      </w:r>
      <w:proofErr w:type="spellEnd"/>
      <w:r w:rsidRPr="00E10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602">
        <w:rPr>
          <w:rFonts w:ascii="Times New Roman" w:hAnsi="Times New Roman"/>
          <w:sz w:val="28"/>
          <w:szCs w:val="28"/>
        </w:rPr>
        <w:t>Фаатовна</w:t>
      </w:r>
      <w:proofErr w:type="spellEnd"/>
      <w:r w:rsidRPr="00E10602">
        <w:rPr>
          <w:rFonts w:ascii="Times New Roman" w:hAnsi="Times New Roman"/>
          <w:sz w:val="28"/>
          <w:szCs w:val="28"/>
        </w:rPr>
        <w:t xml:space="preserve">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первая квалификационная категория;</w:t>
      </w:r>
    </w:p>
    <w:p w:rsidR="00F626AC" w:rsidRPr="00E10602" w:rsidRDefault="00F626AC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0602">
        <w:rPr>
          <w:rFonts w:ascii="Times New Roman" w:hAnsi="Times New Roman"/>
          <w:sz w:val="28"/>
          <w:szCs w:val="28"/>
        </w:rPr>
        <w:t>Скаридова</w:t>
      </w:r>
      <w:proofErr w:type="spellEnd"/>
      <w:r w:rsidRPr="00E10602">
        <w:rPr>
          <w:rFonts w:ascii="Times New Roman" w:hAnsi="Times New Roman"/>
          <w:sz w:val="28"/>
          <w:szCs w:val="28"/>
        </w:rPr>
        <w:t xml:space="preserve"> Регина Рафаиловна - </w:t>
      </w:r>
      <w:r w:rsidR="00466B45" w:rsidRPr="00E10602">
        <w:rPr>
          <w:rFonts w:ascii="Times New Roman" w:hAnsi="Times New Roman"/>
          <w:sz w:val="28"/>
          <w:szCs w:val="28"/>
        </w:rPr>
        <w:t>установлена</w:t>
      </w:r>
      <w:r w:rsidRPr="00E10602">
        <w:rPr>
          <w:rFonts w:ascii="Times New Roman" w:hAnsi="Times New Roman"/>
          <w:sz w:val="28"/>
          <w:szCs w:val="28"/>
        </w:rPr>
        <w:t xml:space="preserve"> первая квалификационная категория</w:t>
      </w:r>
      <w:r w:rsidR="002E0637" w:rsidRPr="00E10602">
        <w:rPr>
          <w:rFonts w:ascii="Times New Roman" w:hAnsi="Times New Roman"/>
          <w:sz w:val="28"/>
          <w:szCs w:val="28"/>
        </w:rPr>
        <w:t>;</w:t>
      </w:r>
    </w:p>
    <w:p w:rsidR="002E0637" w:rsidRPr="00E10602" w:rsidRDefault="002E0637" w:rsidP="00A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Апышкова Надежда Климовна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466B45" w:rsidRPr="00E10602">
        <w:rPr>
          <w:rFonts w:ascii="Times New Roman" w:hAnsi="Times New Roman"/>
          <w:sz w:val="28"/>
          <w:szCs w:val="28"/>
        </w:rPr>
        <w:t>- установлена высшая квалификационная категория;</w:t>
      </w:r>
    </w:p>
    <w:p w:rsidR="002E0637" w:rsidRPr="00E10602" w:rsidRDefault="002E0637" w:rsidP="00A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Лаврентьева Клавдия Владимировна</w:t>
      </w:r>
      <w:r w:rsidR="00466B45"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466B45" w:rsidRPr="00E10602">
        <w:rPr>
          <w:rFonts w:ascii="Times New Roman" w:hAnsi="Times New Roman"/>
          <w:sz w:val="28"/>
          <w:szCs w:val="28"/>
        </w:rPr>
        <w:t>- установлена высшая квалификационная категория;</w:t>
      </w:r>
    </w:p>
    <w:p w:rsidR="002E0637" w:rsidRPr="00E10602" w:rsidRDefault="002E0637" w:rsidP="00A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Туктарова Лилия Халиловна</w:t>
      </w:r>
      <w:r w:rsidR="00466B45"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466B45" w:rsidRPr="00E10602">
        <w:rPr>
          <w:rFonts w:ascii="Times New Roman" w:hAnsi="Times New Roman"/>
          <w:sz w:val="28"/>
          <w:szCs w:val="28"/>
        </w:rPr>
        <w:t>- установлена первая квалификационная категория;</w:t>
      </w:r>
    </w:p>
    <w:p w:rsidR="002E0637" w:rsidRPr="00E10602" w:rsidRDefault="002E0637" w:rsidP="00A42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Кирилина Татьяна </w:t>
      </w:r>
      <w:proofErr w:type="spellStart"/>
      <w:r w:rsidRPr="00E10602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="00466B45"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466B45" w:rsidRPr="00E10602">
        <w:rPr>
          <w:rFonts w:ascii="Times New Roman" w:hAnsi="Times New Roman"/>
          <w:sz w:val="28"/>
          <w:szCs w:val="28"/>
        </w:rPr>
        <w:t>- установлена первая квалификационная категория.</w:t>
      </w:r>
    </w:p>
    <w:p w:rsidR="002E0637" w:rsidRDefault="002E0637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0637" w:rsidRPr="00A42EA2" w:rsidRDefault="002E0637" w:rsidP="00A42E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E0637" w:rsidRPr="00A42EA2" w:rsidSect="004A29A3">
      <w:pgSz w:w="11909" w:h="16838"/>
      <w:pgMar w:top="720" w:right="720" w:bottom="720" w:left="720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AF" w:rsidRDefault="00B251AF" w:rsidP="0026108F">
      <w:pPr>
        <w:spacing w:after="0" w:line="240" w:lineRule="auto"/>
      </w:pPr>
      <w:r>
        <w:separator/>
      </w:r>
    </w:p>
  </w:endnote>
  <w:endnote w:type="continuationSeparator" w:id="0">
    <w:p w:rsidR="00B251AF" w:rsidRDefault="00B251AF" w:rsidP="002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AF" w:rsidRDefault="00B251AF" w:rsidP="0026108F">
      <w:pPr>
        <w:spacing w:after="0" w:line="240" w:lineRule="auto"/>
      </w:pPr>
      <w:r>
        <w:separator/>
      </w:r>
    </w:p>
  </w:footnote>
  <w:footnote w:type="continuationSeparator" w:id="0">
    <w:p w:rsidR="00B251AF" w:rsidRDefault="00B251AF" w:rsidP="0026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E54"/>
    <w:multiLevelType w:val="hybridMultilevel"/>
    <w:tmpl w:val="7932F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6364"/>
    <w:multiLevelType w:val="hybridMultilevel"/>
    <w:tmpl w:val="4F8AE438"/>
    <w:lvl w:ilvl="0" w:tplc="EB7EF10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40F73"/>
    <w:multiLevelType w:val="hybridMultilevel"/>
    <w:tmpl w:val="DD801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F56"/>
    <w:multiLevelType w:val="hybridMultilevel"/>
    <w:tmpl w:val="DB4A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397"/>
    <w:multiLevelType w:val="hybridMultilevel"/>
    <w:tmpl w:val="90DA7A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E109B"/>
    <w:multiLevelType w:val="hybridMultilevel"/>
    <w:tmpl w:val="9876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E54EE"/>
    <w:multiLevelType w:val="hybridMultilevel"/>
    <w:tmpl w:val="234ED36C"/>
    <w:lvl w:ilvl="0" w:tplc="041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13166FB2"/>
    <w:multiLevelType w:val="hybridMultilevel"/>
    <w:tmpl w:val="7AC0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2C6C"/>
    <w:multiLevelType w:val="hybridMultilevel"/>
    <w:tmpl w:val="FAAC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22717"/>
    <w:multiLevelType w:val="hybridMultilevel"/>
    <w:tmpl w:val="9CD4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83680"/>
    <w:multiLevelType w:val="hybridMultilevel"/>
    <w:tmpl w:val="FADA2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3742"/>
    <w:multiLevelType w:val="hybridMultilevel"/>
    <w:tmpl w:val="4E5C6F3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3D64615"/>
    <w:multiLevelType w:val="hybridMultilevel"/>
    <w:tmpl w:val="CD745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54D6F"/>
    <w:multiLevelType w:val="hybridMultilevel"/>
    <w:tmpl w:val="A6A45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A55BB"/>
    <w:multiLevelType w:val="hybridMultilevel"/>
    <w:tmpl w:val="7674A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672AB"/>
    <w:multiLevelType w:val="hybridMultilevel"/>
    <w:tmpl w:val="96B067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F3C62"/>
    <w:multiLevelType w:val="hybridMultilevel"/>
    <w:tmpl w:val="844CBB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1BD7"/>
    <w:multiLevelType w:val="hybridMultilevel"/>
    <w:tmpl w:val="560C6A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CD68EE"/>
    <w:multiLevelType w:val="hybridMultilevel"/>
    <w:tmpl w:val="63C87F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82298"/>
    <w:multiLevelType w:val="hybridMultilevel"/>
    <w:tmpl w:val="D17069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025C5"/>
    <w:multiLevelType w:val="hybridMultilevel"/>
    <w:tmpl w:val="75C8F420"/>
    <w:lvl w:ilvl="0" w:tplc="6A6C23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477CF0"/>
    <w:multiLevelType w:val="hybridMultilevel"/>
    <w:tmpl w:val="D08AC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907AF"/>
    <w:multiLevelType w:val="hybridMultilevel"/>
    <w:tmpl w:val="D42AF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E7F58"/>
    <w:multiLevelType w:val="hybridMultilevel"/>
    <w:tmpl w:val="01BC06E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C24AD0"/>
    <w:multiLevelType w:val="hybridMultilevel"/>
    <w:tmpl w:val="98C2F1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A4CF0"/>
    <w:multiLevelType w:val="hybridMultilevel"/>
    <w:tmpl w:val="CD361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95990"/>
    <w:multiLevelType w:val="hybridMultilevel"/>
    <w:tmpl w:val="8254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C94C8A"/>
    <w:multiLevelType w:val="hybridMultilevel"/>
    <w:tmpl w:val="386A86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184201"/>
    <w:multiLevelType w:val="hybridMultilevel"/>
    <w:tmpl w:val="044667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06A9E"/>
    <w:multiLevelType w:val="hybridMultilevel"/>
    <w:tmpl w:val="0958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C0D3B"/>
    <w:multiLevelType w:val="hybridMultilevel"/>
    <w:tmpl w:val="6DA6F9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26463B"/>
    <w:multiLevelType w:val="hybridMultilevel"/>
    <w:tmpl w:val="181A1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C67FC"/>
    <w:multiLevelType w:val="multilevel"/>
    <w:tmpl w:val="D820FA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3">
    <w:nsid w:val="6BEC797B"/>
    <w:multiLevelType w:val="hybridMultilevel"/>
    <w:tmpl w:val="6B52B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6A33D8"/>
    <w:multiLevelType w:val="hybridMultilevel"/>
    <w:tmpl w:val="AF143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522B1"/>
    <w:multiLevelType w:val="hybridMultilevel"/>
    <w:tmpl w:val="3E44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445598"/>
    <w:multiLevelType w:val="hybridMultilevel"/>
    <w:tmpl w:val="CA5A5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41FBF"/>
    <w:multiLevelType w:val="hybridMultilevel"/>
    <w:tmpl w:val="BE6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E1B3F"/>
    <w:multiLevelType w:val="hybridMultilevel"/>
    <w:tmpl w:val="EB1669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3607FA"/>
    <w:multiLevelType w:val="hybridMultilevel"/>
    <w:tmpl w:val="66A67B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5D64"/>
    <w:multiLevelType w:val="hybridMultilevel"/>
    <w:tmpl w:val="3078B4B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3"/>
  </w:num>
  <w:num w:numId="9">
    <w:abstractNumId w:val="34"/>
  </w:num>
  <w:num w:numId="10">
    <w:abstractNumId w:val="32"/>
  </w:num>
  <w:num w:numId="11">
    <w:abstractNumId w:val="24"/>
  </w:num>
  <w:num w:numId="12">
    <w:abstractNumId w:val="28"/>
  </w:num>
  <w:num w:numId="13">
    <w:abstractNumId w:val="23"/>
  </w:num>
  <w:num w:numId="14">
    <w:abstractNumId w:val="3"/>
  </w:num>
  <w:num w:numId="15">
    <w:abstractNumId w:val="31"/>
  </w:num>
  <w:num w:numId="16">
    <w:abstractNumId w:val="19"/>
  </w:num>
  <w:num w:numId="17">
    <w:abstractNumId w:val="17"/>
  </w:num>
  <w:num w:numId="18">
    <w:abstractNumId w:val="15"/>
  </w:num>
  <w:num w:numId="19">
    <w:abstractNumId w:val="30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18"/>
  </w:num>
  <w:num w:numId="25">
    <w:abstractNumId w:val="27"/>
  </w:num>
  <w:num w:numId="26">
    <w:abstractNumId w:val="36"/>
  </w:num>
  <w:num w:numId="27">
    <w:abstractNumId w:val="0"/>
  </w:num>
  <w:num w:numId="28">
    <w:abstractNumId w:val="22"/>
  </w:num>
  <w:num w:numId="29">
    <w:abstractNumId w:val="13"/>
  </w:num>
  <w:num w:numId="30">
    <w:abstractNumId w:val="11"/>
  </w:num>
  <w:num w:numId="31">
    <w:abstractNumId w:val="4"/>
  </w:num>
  <w:num w:numId="32">
    <w:abstractNumId w:val="40"/>
  </w:num>
  <w:num w:numId="33">
    <w:abstractNumId w:val="7"/>
  </w:num>
  <w:num w:numId="34">
    <w:abstractNumId w:val="37"/>
  </w:num>
  <w:num w:numId="35">
    <w:abstractNumId w:val="6"/>
  </w:num>
  <w:num w:numId="36">
    <w:abstractNumId w:val="29"/>
  </w:num>
  <w:num w:numId="37">
    <w:abstractNumId w:val="38"/>
  </w:num>
  <w:num w:numId="38">
    <w:abstractNumId w:val="25"/>
  </w:num>
  <w:num w:numId="39">
    <w:abstractNumId w:val="16"/>
  </w:num>
  <w:num w:numId="40">
    <w:abstractNumId w:val="12"/>
  </w:num>
  <w:num w:numId="41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D3E"/>
    <w:rsid w:val="00003C68"/>
    <w:rsid w:val="000122FF"/>
    <w:rsid w:val="00015EE0"/>
    <w:rsid w:val="00017772"/>
    <w:rsid w:val="00017F23"/>
    <w:rsid w:val="0002255D"/>
    <w:rsid w:val="00025700"/>
    <w:rsid w:val="00030753"/>
    <w:rsid w:val="00036CBE"/>
    <w:rsid w:val="000371E3"/>
    <w:rsid w:val="000377C3"/>
    <w:rsid w:val="00041B8C"/>
    <w:rsid w:val="00041E8A"/>
    <w:rsid w:val="00051DF4"/>
    <w:rsid w:val="0005307B"/>
    <w:rsid w:val="0005398D"/>
    <w:rsid w:val="00053BE7"/>
    <w:rsid w:val="00053C49"/>
    <w:rsid w:val="000541B9"/>
    <w:rsid w:val="00055660"/>
    <w:rsid w:val="00055EDC"/>
    <w:rsid w:val="00056567"/>
    <w:rsid w:val="000610C8"/>
    <w:rsid w:val="0006112F"/>
    <w:rsid w:val="0006249B"/>
    <w:rsid w:val="0006497E"/>
    <w:rsid w:val="00070A8F"/>
    <w:rsid w:val="000716A3"/>
    <w:rsid w:val="000734F2"/>
    <w:rsid w:val="00074A10"/>
    <w:rsid w:val="00076885"/>
    <w:rsid w:val="00076C86"/>
    <w:rsid w:val="00085D8E"/>
    <w:rsid w:val="00087EB7"/>
    <w:rsid w:val="00092F84"/>
    <w:rsid w:val="00094174"/>
    <w:rsid w:val="000947F7"/>
    <w:rsid w:val="000975A8"/>
    <w:rsid w:val="000B3FEB"/>
    <w:rsid w:val="000B5751"/>
    <w:rsid w:val="000B6755"/>
    <w:rsid w:val="000C3B50"/>
    <w:rsid w:val="000D03CA"/>
    <w:rsid w:val="000D3A04"/>
    <w:rsid w:val="000D7F3D"/>
    <w:rsid w:val="000E1AF4"/>
    <w:rsid w:val="000F0F68"/>
    <w:rsid w:val="000F15E2"/>
    <w:rsid w:val="000F2184"/>
    <w:rsid w:val="000F36B8"/>
    <w:rsid w:val="000F6628"/>
    <w:rsid w:val="000F759D"/>
    <w:rsid w:val="001003E0"/>
    <w:rsid w:val="0010101A"/>
    <w:rsid w:val="001049EE"/>
    <w:rsid w:val="00105A97"/>
    <w:rsid w:val="001108BA"/>
    <w:rsid w:val="00120FBD"/>
    <w:rsid w:val="00122589"/>
    <w:rsid w:val="00122C8E"/>
    <w:rsid w:val="001232E1"/>
    <w:rsid w:val="00123E27"/>
    <w:rsid w:val="00127E5C"/>
    <w:rsid w:val="0013115B"/>
    <w:rsid w:val="00135773"/>
    <w:rsid w:val="001413CE"/>
    <w:rsid w:val="00143388"/>
    <w:rsid w:val="00144024"/>
    <w:rsid w:val="00147EEB"/>
    <w:rsid w:val="001513F9"/>
    <w:rsid w:val="00152567"/>
    <w:rsid w:val="001569FA"/>
    <w:rsid w:val="0016062F"/>
    <w:rsid w:val="00160B4D"/>
    <w:rsid w:val="00160CAC"/>
    <w:rsid w:val="0016194B"/>
    <w:rsid w:val="00161BA9"/>
    <w:rsid w:val="00164344"/>
    <w:rsid w:val="001708E7"/>
    <w:rsid w:val="00175433"/>
    <w:rsid w:val="00176840"/>
    <w:rsid w:val="00180FAF"/>
    <w:rsid w:val="0018293A"/>
    <w:rsid w:val="0018387F"/>
    <w:rsid w:val="00184E76"/>
    <w:rsid w:val="0018508F"/>
    <w:rsid w:val="001866AF"/>
    <w:rsid w:val="0018792A"/>
    <w:rsid w:val="001879F0"/>
    <w:rsid w:val="001A0F12"/>
    <w:rsid w:val="001A41DE"/>
    <w:rsid w:val="001A6169"/>
    <w:rsid w:val="001B01C8"/>
    <w:rsid w:val="001B1840"/>
    <w:rsid w:val="001B4020"/>
    <w:rsid w:val="001C09D2"/>
    <w:rsid w:val="001C15C0"/>
    <w:rsid w:val="001C183D"/>
    <w:rsid w:val="001C3E17"/>
    <w:rsid w:val="001D584A"/>
    <w:rsid w:val="001D60D6"/>
    <w:rsid w:val="001E221D"/>
    <w:rsid w:val="001F1C6C"/>
    <w:rsid w:val="001F6974"/>
    <w:rsid w:val="002031B0"/>
    <w:rsid w:val="00207172"/>
    <w:rsid w:val="002237AF"/>
    <w:rsid w:val="002265CB"/>
    <w:rsid w:val="002319BB"/>
    <w:rsid w:val="00236229"/>
    <w:rsid w:val="002400F3"/>
    <w:rsid w:val="00244675"/>
    <w:rsid w:val="00253E06"/>
    <w:rsid w:val="00257AE6"/>
    <w:rsid w:val="0026108F"/>
    <w:rsid w:val="002642A4"/>
    <w:rsid w:val="0026656F"/>
    <w:rsid w:val="00267F9C"/>
    <w:rsid w:val="00267FFA"/>
    <w:rsid w:val="00272189"/>
    <w:rsid w:val="00277812"/>
    <w:rsid w:val="00283841"/>
    <w:rsid w:val="002839BD"/>
    <w:rsid w:val="00286B28"/>
    <w:rsid w:val="00295931"/>
    <w:rsid w:val="002A4B70"/>
    <w:rsid w:val="002A5A7E"/>
    <w:rsid w:val="002A7544"/>
    <w:rsid w:val="002B33D3"/>
    <w:rsid w:val="002B59CB"/>
    <w:rsid w:val="002C1B85"/>
    <w:rsid w:val="002D09F8"/>
    <w:rsid w:val="002D0CAE"/>
    <w:rsid w:val="002D254C"/>
    <w:rsid w:val="002D3ACA"/>
    <w:rsid w:val="002E0637"/>
    <w:rsid w:val="002E15CF"/>
    <w:rsid w:val="002E3A06"/>
    <w:rsid w:val="002E6650"/>
    <w:rsid w:val="002E7B49"/>
    <w:rsid w:val="002F0C02"/>
    <w:rsid w:val="002F38AD"/>
    <w:rsid w:val="002F79C1"/>
    <w:rsid w:val="00300861"/>
    <w:rsid w:val="00303068"/>
    <w:rsid w:val="00306A0D"/>
    <w:rsid w:val="00313406"/>
    <w:rsid w:val="00314B36"/>
    <w:rsid w:val="003155BC"/>
    <w:rsid w:val="0033041B"/>
    <w:rsid w:val="00331B40"/>
    <w:rsid w:val="00337BA7"/>
    <w:rsid w:val="00342500"/>
    <w:rsid w:val="0034422B"/>
    <w:rsid w:val="00350710"/>
    <w:rsid w:val="00356245"/>
    <w:rsid w:val="00364BA3"/>
    <w:rsid w:val="003764FC"/>
    <w:rsid w:val="003800C1"/>
    <w:rsid w:val="00381F18"/>
    <w:rsid w:val="00383C26"/>
    <w:rsid w:val="00387003"/>
    <w:rsid w:val="00392498"/>
    <w:rsid w:val="00393C6B"/>
    <w:rsid w:val="00395134"/>
    <w:rsid w:val="003A0C99"/>
    <w:rsid w:val="003A12B2"/>
    <w:rsid w:val="003A710A"/>
    <w:rsid w:val="003B1265"/>
    <w:rsid w:val="003B1A16"/>
    <w:rsid w:val="003B33D1"/>
    <w:rsid w:val="003B59A5"/>
    <w:rsid w:val="003B5F0F"/>
    <w:rsid w:val="003C0A36"/>
    <w:rsid w:val="003C28AC"/>
    <w:rsid w:val="003C60B1"/>
    <w:rsid w:val="003C7A88"/>
    <w:rsid w:val="003E4244"/>
    <w:rsid w:val="003E626D"/>
    <w:rsid w:val="003E64D7"/>
    <w:rsid w:val="003F2072"/>
    <w:rsid w:val="003F6923"/>
    <w:rsid w:val="00401A15"/>
    <w:rsid w:val="004031DE"/>
    <w:rsid w:val="00405D44"/>
    <w:rsid w:val="004124D0"/>
    <w:rsid w:val="004137ED"/>
    <w:rsid w:val="00420FCD"/>
    <w:rsid w:val="0042100E"/>
    <w:rsid w:val="004244C6"/>
    <w:rsid w:val="0042696E"/>
    <w:rsid w:val="004325DE"/>
    <w:rsid w:val="004338A6"/>
    <w:rsid w:val="0043796F"/>
    <w:rsid w:val="00437F9E"/>
    <w:rsid w:val="004427B2"/>
    <w:rsid w:val="0044293A"/>
    <w:rsid w:val="00444ADE"/>
    <w:rsid w:val="00445061"/>
    <w:rsid w:val="00446D73"/>
    <w:rsid w:val="00451767"/>
    <w:rsid w:val="004530BB"/>
    <w:rsid w:val="004615BE"/>
    <w:rsid w:val="00462A80"/>
    <w:rsid w:val="00466B45"/>
    <w:rsid w:val="00470A46"/>
    <w:rsid w:val="004761B8"/>
    <w:rsid w:val="00477B6A"/>
    <w:rsid w:val="004812F1"/>
    <w:rsid w:val="0048309E"/>
    <w:rsid w:val="00484A6E"/>
    <w:rsid w:val="004867D9"/>
    <w:rsid w:val="00492CDF"/>
    <w:rsid w:val="0049453B"/>
    <w:rsid w:val="004A0003"/>
    <w:rsid w:val="004A0EC0"/>
    <w:rsid w:val="004A29A3"/>
    <w:rsid w:val="004A50DE"/>
    <w:rsid w:val="004B0CF3"/>
    <w:rsid w:val="004B26B2"/>
    <w:rsid w:val="004B5BA5"/>
    <w:rsid w:val="004B7D44"/>
    <w:rsid w:val="004B7DC2"/>
    <w:rsid w:val="004C0682"/>
    <w:rsid w:val="004C51BB"/>
    <w:rsid w:val="004C72DD"/>
    <w:rsid w:val="004D3653"/>
    <w:rsid w:val="004E2506"/>
    <w:rsid w:val="004E37E1"/>
    <w:rsid w:val="004E3ABC"/>
    <w:rsid w:val="004E4470"/>
    <w:rsid w:val="004E593C"/>
    <w:rsid w:val="004E701F"/>
    <w:rsid w:val="004F4D23"/>
    <w:rsid w:val="004F6A28"/>
    <w:rsid w:val="005006F2"/>
    <w:rsid w:val="005076A5"/>
    <w:rsid w:val="005141C2"/>
    <w:rsid w:val="005146EB"/>
    <w:rsid w:val="00517057"/>
    <w:rsid w:val="00521E92"/>
    <w:rsid w:val="0052250B"/>
    <w:rsid w:val="00522672"/>
    <w:rsid w:val="00522A81"/>
    <w:rsid w:val="0052534E"/>
    <w:rsid w:val="00526C35"/>
    <w:rsid w:val="00526C80"/>
    <w:rsid w:val="00531A26"/>
    <w:rsid w:val="00531CE9"/>
    <w:rsid w:val="00533A28"/>
    <w:rsid w:val="005340D5"/>
    <w:rsid w:val="00534A40"/>
    <w:rsid w:val="00535145"/>
    <w:rsid w:val="00536445"/>
    <w:rsid w:val="00536AA2"/>
    <w:rsid w:val="005416B1"/>
    <w:rsid w:val="005419AA"/>
    <w:rsid w:val="00543DE2"/>
    <w:rsid w:val="00545F0E"/>
    <w:rsid w:val="00546976"/>
    <w:rsid w:val="00546EEC"/>
    <w:rsid w:val="00550D28"/>
    <w:rsid w:val="00553168"/>
    <w:rsid w:val="005554BE"/>
    <w:rsid w:val="00561C68"/>
    <w:rsid w:val="00566D21"/>
    <w:rsid w:val="00576FC4"/>
    <w:rsid w:val="00581B35"/>
    <w:rsid w:val="00591D3E"/>
    <w:rsid w:val="005934DC"/>
    <w:rsid w:val="005935A8"/>
    <w:rsid w:val="005A4152"/>
    <w:rsid w:val="005A57BA"/>
    <w:rsid w:val="005A7303"/>
    <w:rsid w:val="005B4433"/>
    <w:rsid w:val="005B4CAB"/>
    <w:rsid w:val="005C01EE"/>
    <w:rsid w:val="005C116E"/>
    <w:rsid w:val="005C3E0F"/>
    <w:rsid w:val="005C44DF"/>
    <w:rsid w:val="005C6CAE"/>
    <w:rsid w:val="005D03E8"/>
    <w:rsid w:val="005D09D3"/>
    <w:rsid w:val="005E0B2A"/>
    <w:rsid w:val="005E3CB2"/>
    <w:rsid w:val="005E5E42"/>
    <w:rsid w:val="005F05E8"/>
    <w:rsid w:val="005F2C57"/>
    <w:rsid w:val="005F67CD"/>
    <w:rsid w:val="005F74DE"/>
    <w:rsid w:val="006034AA"/>
    <w:rsid w:val="00610FAF"/>
    <w:rsid w:val="00614CCC"/>
    <w:rsid w:val="00617CEE"/>
    <w:rsid w:val="00620C65"/>
    <w:rsid w:val="00623457"/>
    <w:rsid w:val="00630435"/>
    <w:rsid w:val="006406EF"/>
    <w:rsid w:val="00646E4E"/>
    <w:rsid w:val="00647C97"/>
    <w:rsid w:val="00647DEE"/>
    <w:rsid w:val="00651253"/>
    <w:rsid w:val="00655A20"/>
    <w:rsid w:val="00661D33"/>
    <w:rsid w:val="0066646E"/>
    <w:rsid w:val="00667367"/>
    <w:rsid w:val="0067676E"/>
    <w:rsid w:val="00677889"/>
    <w:rsid w:val="006815BE"/>
    <w:rsid w:val="006827CF"/>
    <w:rsid w:val="00685EA7"/>
    <w:rsid w:val="00690C34"/>
    <w:rsid w:val="00696DB0"/>
    <w:rsid w:val="006A4EAC"/>
    <w:rsid w:val="006A6BA9"/>
    <w:rsid w:val="006B022D"/>
    <w:rsid w:val="006B0965"/>
    <w:rsid w:val="006B3517"/>
    <w:rsid w:val="006B46D3"/>
    <w:rsid w:val="006C01D1"/>
    <w:rsid w:val="006C0DBC"/>
    <w:rsid w:val="006C733C"/>
    <w:rsid w:val="006E3127"/>
    <w:rsid w:val="006E4333"/>
    <w:rsid w:val="006F0167"/>
    <w:rsid w:val="006F06EE"/>
    <w:rsid w:val="007008E7"/>
    <w:rsid w:val="00707D07"/>
    <w:rsid w:val="00707E3B"/>
    <w:rsid w:val="00710F01"/>
    <w:rsid w:val="00714E09"/>
    <w:rsid w:val="007155A2"/>
    <w:rsid w:val="00716C11"/>
    <w:rsid w:val="0071746E"/>
    <w:rsid w:val="007176B1"/>
    <w:rsid w:val="007259B4"/>
    <w:rsid w:val="00730405"/>
    <w:rsid w:val="0073288E"/>
    <w:rsid w:val="00737292"/>
    <w:rsid w:val="00742625"/>
    <w:rsid w:val="00744F88"/>
    <w:rsid w:val="00745898"/>
    <w:rsid w:val="0074629C"/>
    <w:rsid w:val="00746306"/>
    <w:rsid w:val="007470EE"/>
    <w:rsid w:val="0074796C"/>
    <w:rsid w:val="007501AE"/>
    <w:rsid w:val="00750282"/>
    <w:rsid w:val="00751667"/>
    <w:rsid w:val="00757BF0"/>
    <w:rsid w:val="00762430"/>
    <w:rsid w:val="00772E0F"/>
    <w:rsid w:val="007760BC"/>
    <w:rsid w:val="00785389"/>
    <w:rsid w:val="007863B7"/>
    <w:rsid w:val="00787A47"/>
    <w:rsid w:val="007900CF"/>
    <w:rsid w:val="00792E1D"/>
    <w:rsid w:val="00794BBA"/>
    <w:rsid w:val="0079525A"/>
    <w:rsid w:val="007A2043"/>
    <w:rsid w:val="007A4E24"/>
    <w:rsid w:val="007A6218"/>
    <w:rsid w:val="007A6F39"/>
    <w:rsid w:val="007B0D45"/>
    <w:rsid w:val="007B3620"/>
    <w:rsid w:val="007B5CA2"/>
    <w:rsid w:val="007B6C2D"/>
    <w:rsid w:val="007C3B04"/>
    <w:rsid w:val="007C4A10"/>
    <w:rsid w:val="007C56AA"/>
    <w:rsid w:val="007D5388"/>
    <w:rsid w:val="007E546A"/>
    <w:rsid w:val="007E77E4"/>
    <w:rsid w:val="007F04F0"/>
    <w:rsid w:val="007F24B8"/>
    <w:rsid w:val="007F3233"/>
    <w:rsid w:val="007F4256"/>
    <w:rsid w:val="007F4CDE"/>
    <w:rsid w:val="00815A3A"/>
    <w:rsid w:val="008161D8"/>
    <w:rsid w:val="00816580"/>
    <w:rsid w:val="00821D0F"/>
    <w:rsid w:val="00825A04"/>
    <w:rsid w:val="008309DA"/>
    <w:rsid w:val="00830F29"/>
    <w:rsid w:val="00833080"/>
    <w:rsid w:val="00836B1B"/>
    <w:rsid w:val="008423E0"/>
    <w:rsid w:val="00846D33"/>
    <w:rsid w:val="00846E65"/>
    <w:rsid w:val="00854222"/>
    <w:rsid w:val="008626BE"/>
    <w:rsid w:val="0086474F"/>
    <w:rsid w:val="00864BC7"/>
    <w:rsid w:val="00865F20"/>
    <w:rsid w:val="00870778"/>
    <w:rsid w:val="00871E68"/>
    <w:rsid w:val="00876DD4"/>
    <w:rsid w:val="00883283"/>
    <w:rsid w:val="008957BD"/>
    <w:rsid w:val="008A1A34"/>
    <w:rsid w:val="008A2EAB"/>
    <w:rsid w:val="008A3AB6"/>
    <w:rsid w:val="008A40F1"/>
    <w:rsid w:val="008A6C7D"/>
    <w:rsid w:val="008C196B"/>
    <w:rsid w:val="008C5BC6"/>
    <w:rsid w:val="008D22D6"/>
    <w:rsid w:val="008D62DF"/>
    <w:rsid w:val="008E2774"/>
    <w:rsid w:val="008E305A"/>
    <w:rsid w:val="008E6141"/>
    <w:rsid w:val="008F25A3"/>
    <w:rsid w:val="008F2E52"/>
    <w:rsid w:val="008F3360"/>
    <w:rsid w:val="008F65AE"/>
    <w:rsid w:val="00901101"/>
    <w:rsid w:val="0090290E"/>
    <w:rsid w:val="00902B6A"/>
    <w:rsid w:val="00905826"/>
    <w:rsid w:val="00911D91"/>
    <w:rsid w:val="00913763"/>
    <w:rsid w:val="0091386D"/>
    <w:rsid w:val="00914153"/>
    <w:rsid w:val="009209C2"/>
    <w:rsid w:val="00920B8F"/>
    <w:rsid w:val="00921A96"/>
    <w:rsid w:val="0092265E"/>
    <w:rsid w:val="009242B5"/>
    <w:rsid w:val="00925095"/>
    <w:rsid w:val="0092778B"/>
    <w:rsid w:val="00930EA2"/>
    <w:rsid w:val="00934EE1"/>
    <w:rsid w:val="00940CB9"/>
    <w:rsid w:val="00940F2C"/>
    <w:rsid w:val="0094152E"/>
    <w:rsid w:val="00950B80"/>
    <w:rsid w:val="00953981"/>
    <w:rsid w:val="00953B71"/>
    <w:rsid w:val="0095417C"/>
    <w:rsid w:val="00954860"/>
    <w:rsid w:val="00957B9C"/>
    <w:rsid w:val="00960A7F"/>
    <w:rsid w:val="009620CA"/>
    <w:rsid w:val="00962890"/>
    <w:rsid w:val="00965398"/>
    <w:rsid w:val="00966C00"/>
    <w:rsid w:val="009713AB"/>
    <w:rsid w:val="00974130"/>
    <w:rsid w:val="009812DF"/>
    <w:rsid w:val="00982E9F"/>
    <w:rsid w:val="00985481"/>
    <w:rsid w:val="00985B28"/>
    <w:rsid w:val="00986B1A"/>
    <w:rsid w:val="0098726B"/>
    <w:rsid w:val="00993094"/>
    <w:rsid w:val="0099412B"/>
    <w:rsid w:val="00994C75"/>
    <w:rsid w:val="009957DF"/>
    <w:rsid w:val="00995F6F"/>
    <w:rsid w:val="009A325F"/>
    <w:rsid w:val="009A3B81"/>
    <w:rsid w:val="009A4666"/>
    <w:rsid w:val="009A7638"/>
    <w:rsid w:val="009B234E"/>
    <w:rsid w:val="009B389C"/>
    <w:rsid w:val="009B7FEE"/>
    <w:rsid w:val="009C436B"/>
    <w:rsid w:val="009C4765"/>
    <w:rsid w:val="009C64D3"/>
    <w:rsid w:val="009C6C2E"/>
    <w:rsid w:val="009D219D"/>
    <w:rsid w:val="009D551D"/>
    <w:rsid w:val="009D6628"/>
    <w:rsid w:val="009D76E7"/>
    <w:rsid w:val="009E396F"/>
    <w:rsid w:val="009E4A9B"/>
    <w:rsid w:val="009E7DDC"/>
    <w:rsid w:val="009F2FCA"/>
    <w:rsid w:val="009F4C37"/>
    <w:rsid w:val="009F4C66"/>
    <w:rsid w:val="00A10D4A"/>
    <w:rsid w:val="00A138A4"/>
    <w:rsid w:val="00A1428F"/>
    <w:rsid w:val="00A203B4"/>
    <w:rsid w:val="00A22FEA"/>
    <w:rsid w:val="00A2351D"/>
    <w:rsid w:val="00A248EE"/>
    <w:rsid w:val="00A35229"/>
    <w:rsid w:val="00A3722C"/>
    <w:rsid w:val="00A42BA0"/>
    <w:rsid w:val="00A42EA2"/>
    <w:rsid w:val="00A433EB"/>
    <w:rsid w:val="00A45D60"/>
    <w:rsid w:val="00A51DCF"/>
    <w:rsid w:val="00A55491"/>
    <w:rsid w:val="00A57789"/>
    <w:rsid w:val="00A57F46"/>
    <w:rsid w:val="00A617F6"/>
    <w:rsid w:val="00A64DD3"/>
    <w:rsid w:val="00A656E7"/>
    <w:rsid w:val="00A664DB"/>
    <w:rsid w:val="00A7375D"/>
    <w:rsid w:val="00A740F2"/>
    <w:rsid w:val="00A746ED"/>
    <w:rsid w:val="00A76A29"/>
    <w:rsid w:val="00A83954"/>
    <w:rsid w:val="00A8451E"/>
    <w:rsid w:val="00A92D78"/>
    <w:rsid w:val="00A94D2C"/>
    <w:rsid w:val="00AA14AC"/>
    <w:rsid w:val="00AA1AB0"/>
    <w:rsid w:val="00AA3D56"/>
    <w:rsid w:val="00AA4CF0"/>
    <w:rsid w:val="00AA7009"/>
    <w:rsid w:val="00AA7D54"/>
    <w:rsid w:val="00AB10CE"/>
    <w:rsid w:val="00AB4F70"/>
    <w:rsid w:val="00AB64DA"/>
    <w:rsid w:val="00AC13B6"/>
    <w:rsid w:val="00AC3652"/>
    <w:rsid w:val="00AD3752"/>
    <w:rsid w:val="00AE199C"/>
    <w:rsid w:val="00AE5B3C"/>
    <w:rsid w:val="00AE68B8"/>
    <w:rsid w:val="00AE7E2C"/>
    <w:rsid w:val="00AF12F2"/>
    <w:rsid w:val="00AF24C9"/>
    <w:rsid w:val="00AF50C6"/>
    <w:rsid w:val="00AF6827"/>
    <w:rsid w:val="00AF6D56"/>
    <w:rsid w:val="00B01304"/>
    <w:rsid w:val="00B01322"/>
    <w:rsid w:val="00B0212F"/>
    <w:rsid w:val="00B22063"/>
    <w:rsid w:val="00B251AF"/>
    <w:rsid w:val="00B25888"/>
    <w:rsid w:val="00B337CF"/>
    <w:rsid w:val="00B33B34"/>
    <w:rsid w:val="00B34C2A"/>
    <w:rsid w:val="00B439A3"/>
    <w:rsid w:val="00B5740D"/>
    <w:rsid w:val="00B603DE"/>
    <w:rsid w:val="00B60C36"/>
    <w:rsid w:val="00B60F0E"/>
    <w:rsid w:val="00B65A12"/>
    <w:rsid w:val="00B706FD"/>
    <w:rsid w:val="00B72403"/>
    <w:rsid w:val="00B75C06"/>
    <w:rsid w:val="00B760D1"/>
    <w:rsid w:val="00B769BE"/>
    <w:rsid w:val="00B84CCC"/>
    <w:rsid w:val="00B87140"/>
    <w:rsid w:val="00B957AF"/>
    <w:rsid w:val="00B95ECF"/>
    <w:rsid w:val="00B9695F"/>
    <w:rsid w:val="00BA6F9A"/>
    <w:rsid w:val="00BA7E26"/>
    <w:rsid w:val="00BC4656"/>
    <w:rsid w:val="00BD0EE2"/>
    <w:rsid w:val="00BD605E"/>
    <w:rsid w:val="00BE02EA"/>
    <w:rsid w:val="00BE075C"/>
    <w:rsid w:val="00BE6B62"/>
    <w:rsid w:val="00BE6C8E"/>
    <w:rsid w:val="00BF52CE"/>
    <w:rsid w:val="00BF7B94"/>
    <w:rsid w:val="00C0305E"/>
    <w:rsid w:val="00C04B35"/>
    <w:rsid w:val="00C06FB8"/>
    <w:rsid w:val="00C1265D"/>
    <w:rsid w:val="00C167B0"/>
    <w:rsid w:val="00C17CCE"/>
    <w:rsid w:val="00C21ECF"/>
    <w:rsid w:val="00C35BE1"/>
    <w:rsid w:val="00C52B3A"/>
    <w:rsid w:val="00C54EDF"/>
    <w:rsid w:val="00C62956"/>
    <w:rsid w:val="00C62E0D"/>
    <w:rsid w:val="00C63574"/>
    <w:rsid w:val="00C70BCC"/>
    <w:rsid w:val="00C70FAF"/>
    <w:rsid w:val="00C7280B"/>
    <w:rsid w:val="00C91817"/>
    <w:rsid w:val="00C92B87"/>
    <w:rsid w:val="00CA0386"/>
    <w:rsid w:val="00CA2E5D"/>
    <w:rsid w:val="00CA356A"/>
    <w:rsid w:val="00CA363A"/>
    <w:rsid w:val="00CA4990"/>
    <w:rsid w:val="00CB167F"/>
    <w:rsid w:val="00CB5DDB"/>
    <w:rsid w:val="00CB7C12"/>
    <w:rsid w:val="00CC1C3A"/>
    <w:rsid w:val="00CC2769"/>
    <w:rsid w:val="00CC5877"/>
    <w:rsid w:val="00CC69C7"/>
    <w:rsid w:val="00CD08BE"/>
    <w:rsid w:val="00CD4C80"/>
    <w:rsid w:val="00CE08B8"/>
    <w:rsid w:val="00D01F7F"/>
    <w:rsid w:val="00D021A2"/>
    <w:rsid w:val="00D12164"/>
    <w:rsid w:val="00D123A6"/>
    <w:rsid w:val="00D13757"/>
    <w:rsid w:val="00D147C1"/>
    <w:rsid w:val="00D1525D"/>
    <w:rsid w:val="00D201AF"/>
    <w:rsid w:val="00D23BAB"/>
    <w:rsid w:val="00D26394"/>
    <w:rsid w:val="00D27B3B"/>
    <w:rsid w:val="00D30D38"/>
    <w:rsid w:val="00D432AE"/>
    <w:rsid w:val="00D575E9"/>
    <w:rsid w:val="00D707B6"/>
    <w:rsid w:val="00D71909"/>
    <w:rsid w:val="00D7228D"/>
    <w:rsid w:val="00D72718"/>
    <w:rsid w:val="00D753F8"/>
    <w:rsid w:val="00D75FB8"/>
    <w:rsid w:val="00D81487"/>
    <w:rsid w:val="00D82221"/>
    <w:rsid w:val="00D90B29"/>
    <w:rsid w:val="00D9124E"/>
    <w:rsid w:val="00DA09F4"/>
    <w:rsid w:val="00DA1AA1"/>
    <w:rsid w:val="00DB0391"/>
    <w:rsid w:val="00DB0905"/>
    <w:rsid w:val="00DB0EC9"/>
    <w:rsid w:val="00DB1452"/>
    <w:rsid w:val="00DB524C"/>
    <w:rsid w:val="00DC0D90"/>
    <w:rsid w:val="00DC3C2E"/>
    <w:rsid w:val="00DC4229"/>
    <w:rsid w:val="00DD078D"/>
    <w:rsid w:val="00DD2B7F"/>
    <w:rsid w:val="00DD7812"/>
    <w:rsid w:val="00DD7D08"/>
    <w:rsid w:val="00DF205F"/>
    <w:rsid w:val="00DF3364"/>
    <w:rsid w:val="00DF3599"/>
    <w:rsid w:val="00DF7372"/>
    <w:rsid w:val="00E00D2A"/>
    <w:rsid w:val="00E01056"/>
    <w:rsid w:val="00E03B9C"/>
    <w:rsid w:val="00E10602"/>
    <w:rsid w:val="00E10760"/>
    <w:rsid w:val="00E13074"/>
    <w:rsid w:val="00E13B17"/>
    <w:rsid w:val="00E142DF"/>
    <w:rsid w:val="00E145C5"/>
    <w:rsid w:val="00E1538B"/>
    <w:rsid w:val="00E23A23"/>
    <w:rsid w:val="00E25AB6"/>
    <w:rsid w:val="00E25C1F"/>
    <w:rsid w:val="00E316BF"/>
    <w:rsid w:val="00E320DF"/>
    <w:rsid w:val="00E33EDD"/>
    <w:rsid w:val="00E402F5"/>
    <w:rsid w:val="00E403E1"/>
    <w:rsid w:val="00E4536A"/>
    <w:rsid w:val="00E47DB2"/>
    <w:rsid w:val="00E50058"/>
    <w:rsid w:val="00E70DA1"/>
    <w:rsid w:val="00E774A5"/>
    <w:rsid w:val="00E77FD2"/>
    <w:rsid w:val="00E80C3B"/>
    <w:rsid w:val="00E824FD"/>
    <w:rsid w:val="00E82516"/>
    <w:rsid w:val="00E83A07"/>
    <w:rsid w:val="00E85135"/>
    <w:rsid w:val="00E90A9B"/>
    <w:rsid w:val="00E92D16"/>
    <w:rsid w:val="00EB69B0"/>
    <w:rsid w:val="00EB7F43"/>
    <w:rsid w:val="00EC0419"/>
    <w:rsid w:val="00EC4142"/>
    <w:rsid w:val="00EC60B9"/>
    <w:rsid w:val="00EC7CC6"/>
    <w:rsid w:val="00ED2F0C"/>
    <w:rsid w:val="00EE2709"/>
    <w:rsid w:val="00EE47B4"/>
    <w:rsid w:val="00EE5A7F"/>
    <w:rsid w:val="00EF079C"/>
    <w:rsid w:val="00EF5906"/>
    <w:rsid w:val="00F00735"/>
    <w:rsid w:val="00F02638"/>
    <w:rsid w:val="00F02724"/>
    <w:rsid w:val="00F0299B"/>
    <w:rsid w:val="00F0665C"/>
    <w:rsid w:val="00F132F1"/>
    <w:rsid w:val="00F14649"/>
    <w:rsid w:val="00F165C5"/>
    <w:rsid w:val="00F34E78"/>
    <w:rsid w:val="00F35A70"/>
    <w:rsid w:val="00F35A8D"/>
    <w:rsid w:val="00F413D1"/>
    <w:rsid w:val="00F46D7E"/>
    <w:rsid w:val="00F508B1"/>
    <w:rsid w:val="00F52298"/>
    <w:rsid w:val="00F534AA"/>
    <w:rsid w:val="00F53665"/>
    <w:rsid w:val="00F54A82"/>
    <w:rsid w:val="00F554B6"/>
    <w:rsid w:val="00F5602E"/>
    <w:rsid w:val="00F5748A"/>
    <w:rsid w:val="00F6067D"/>
    <w:rsid w:val="00F616EE"/>
    <w:rsid w:val="00F626AC"/>
    <w:rsid w:val="00F65571"/>
    <w:rsid w:val="00F67BB9"/>
    <w:rsid w:val="00F72771"/>
    <w:rsid w:val="00F72CC8"/>
    <w:rsid w:val="00F75760"/>
    <w:rsid w:val="00F76472"/>
    <w:rsid w:val="00F8234F"/>
    <w:rsid w:val="00F8619C"/>
    <w:rsid w:val="00F9039F"/>
    <w:rsid w:val="00F927D5"/>
    <w:rsid w:val="00F92ACE"/>
    <w:rsid w:val="00F92B61"/>
    <w:rsid w:val="00F94ECB"/>
    <w:rsid w:val="00F9599D"/>
    <w:rsid w:val="00FA1D5C"/>
    <w:rsid w:val="00FA5FFC"/>
    <w:rsid w:val="00FB6695"/>
    <w:rsid w:val="00FB743E"/>
    <w:rsid w:val="00FB7D39"/>
    <w:rsid w:val="00FC1160"/>
    <w:rsid w:val="00FC387C"/>
    <w:rsid w:val="00FC3C17"/>
    <w:rsid w:val="00FD0171"/>
    <w:rsid w:val="00FD2FC0"/>
    <w:rsid w:val="00FD4C14"/>
    <w:rsid w:val="00FE24C3"/>
    <w:rsid w:val="00FF03AF"/>
    <w:rsid w:val="00FF04C5"/>
    <w:rsid w:val="00FF1ACF"/>
    <w:rsid w:val="00FF22AF"/>
    <w:rsid w:val="00FF32A1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</w:style>
  <w:style w:type="paragraph" w:styleId="1">
    <w:name w:val="heading 1"/>
    <w:basedOn w:val="a"/>
    <w:next w:val="a"/>
    <w:link w:val="10"/>
    <w:qFormat/>
    <w:rsid w:val="00D75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A3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147C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D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1D3E"/>
    <w:pPr>
      <w:ind w:left="720"/>
      <w:contextualSpacing/>
    </w:pPr>
  </w:style>
  <w:style w:type="table" w:styleId="a5">
    <w:name w:val="Table Grid"/>
    <w:basedOn w:val="a1"/>
    <w:uiPriority w:val="59"/>
    <w:rsid w:val="00591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D3E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F94ECB"/>
  </w:style>
  <w:style w:type="character" w:customStyle="1" w:styleId="attachmentantivirusfiles-statustext">
    <w:name w:val="attachment__antivirus__files-status__text"/>
    <w:basedOn w:val="a0"/>
    <w:rsid w:val="00F94ECB"/>
  </w:style>
  <w:style w:type="character" w:customStyle="1" w:styleId="attachlistheadercount">
    <w:name w:val="attachlist__header__count"/>
    <w:basedOn w:val="a0"/>
    <w:rsid w:val="00F94ECB"/>
  </w:style>
  <w:style w:type="character" w:customStyle="1" w:styleId="attachlistheaderfilename">
    <w:name w:val="attachlist__header__filename"/>
    <w:basedOn w:val="a0"/>
    <w:rsid w:val="00F94ECB"/>
  </w:style>
  <w:style w:type="character" w:customStyle="1" w:styleId="attachlistheaderto-cloud">
    <w:name w:val="attachlist__header__to-cloud"/>
    <w:basedOn w:val="a0"/>
    <w:rsid w:val="00F94ECB"/>
  </w:style>
  <w:style w:type="character" w:customStyle="1" w:styleId="fade">
    <w:name w:val="fade"/>
    <w:basedOn w:val="a0"/>
    <w:rsid w:val="00F94ECB"/>
  </w:style>
  <w:style w:type="character" w:customStyle="1" w:styleId="attachviewerviewernamefilename">
    <w:name w:val="attachviewer__viewer__name__filename"/>
    <w:basedOn w:val="a0"/>
    <w:rsid w:val="00F94ECB"/>
  </w:style>
  <w:style w:type="character" w:customStyle="1" w:styleId="attachviewerviewernamefiletype">
    <w:name w:val="attachviewer__viewer__name__filetype"/>
    <w:basedOn w:val="a0"/>
    <w:rsid w:val="00F94ECB"/>
  </w:style>
  <w:style w:type="character" w:customStyle="1" w:styleId="mr10">
    <w:name w:val="mr10"/>
    <w:basedOn w:val="a0"/>
    <w:rsid w:val="00F94ECB"/>
  </w:style>
  <w:style w:type="character" w:customStyle="1" w:styleId="20">
    <w:name w:val="Заголовок 2 Знак"/>
    <w:basedOn w:val="a0"/>
    <w:link w:val="2"/>
    <w:uiPriority w:val="9"/>
    <w:rsid w:val="009A3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3"/>
    <w:basedOn w:val="a"/>
    <w:link w:val="32"/>
    <w:semiHidden/>
    <w:unhideWhenUsed/>
    <w:rsid w:val="009A3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A3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9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A32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bodytextbullet1gif">
    <w:name w:val="msobodytextbullet1.gif"/>
    <w:basedOn w:val="a"/>
    <w:rsid w:val="009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9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9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A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325F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A325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A32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3A12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A12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"/>
    <w:basedOn w:val="a"/>
    <w:uiPriority w:val="99"/>
    <w:unhideWhenUsed/>
    <w:rsid w:val="00D75FB8"/>
    <w:pPr>
      <w:ind w:left="283" w:hanging="283"/>
      <w:contextualSpacing/>
    </w:pPr>
  </w:style>
  <w:style w:type="character" w:customStyle="1" w:styleId="apple-converted-space">
    <w:name w:val="apple-converted-space"/>
    <w:basedOn w:val="a0"/>
    <w:rsid w:val="00E23A23"/>
  </w:style>
  <w:style w:type="character" w:customStyle="1" w:styleId="extended-textshort">
    <w:name w:val="extended-text__short"/>
    <w:basedOn w:val="a0"/>
    <w:rsid w:val="002C1B85"/>
  </w:style>
  <w:style w:type="character" w:customStyle="1" w:styleId="0pt">
    <w:name w:val="Основной текст + Полужирный;Интервал 0 pt"/>
    <w:basedOn w:val="a0"/>
    <w:rsid w:val="00792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47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47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147C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147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47C1"/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33"/>
    <w:rsid w:val="00D147C1"/>
    <w:rPr>
      <w:rFonts w:eastAsia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3"/>
    <w:rsid w:val="00D147C1"/>
    <w:pPr>
      <w:widowControl w:val="0"/>
      <w:shd w:val="clear" w:color="auto" w:fill="FFFFFF"/>
      <w:spacing w:after="600" w:line="250" w:lineRule="exact"/>
      <w:ind w:hanging="420"/>
      <w:jc w:val="center"/>
    </w:pPr>
    <w:rPr>
      <w:rFonts w:eastAsia="Times New Roman"/>
      <w:sz w:val="21"/>
      <w:szCs w:val="21"/>
    </w:rPr>
  </w:style>
  <w:style w:type="character" w:customStyle="1" w:styleId="34">
    <w:name w:val="Основной текст (3)_"/>
    <w:basedOn w:val="a0"/>
    <w:link w:val="35"/>
    <w:rsid w:val="00D147C1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D147C1"/>
    <w:pPr>
      <w:widowControl w:val="0"/>
      <w:shd w:val="clear" w:color="auto" w:fill="FFFFFF"/>
      <w:spacing w:before="300" w:after="180" w:line="317" w:lineRule="exact"/>
      <w:ind w:hanging="54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5">
    <w:name w:val="Основной текст (3)"/>
    <w:basedOn w:val="a"/>
    <w:link w:val="34"/>
    <w:rsid w:val="00D147C1"/>
    <w:pPr>
      <w:widowControl w:val="0"/>
      <w:shd w:val="clear" w:color="auto" w:fill="FFFFFF"/>
      <w:spacing w:before="180" w:after="30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11">
    <w:name w:val="Заголовок №1_"/>
    <w:basedOn w:val="a0"/>
    <w:link w:val="12"/>
    <w:rsid w:val="00D147C1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147C1"/>
    <w:pPr>
      <w:widowControl w:val="0"/>
      <w:shd w:val="clear" w:color="auto" w:fill="FFFFFF"/>
      <w:spacing w:before="660" w:after="180" w:line="317" w:lineRule="exact"/>
      <w:jc w:val="both"/>
      <w:outlineLvl w:val="0"/>
    </w:pPr>
    <w:rPr>
      <w:rFonts w:eastAsia="Times New Roman"/>
      <w:b/>
      <w:bCs/>
      <w:sz w:val="21"/>
      <w:szCs w:val="21"/>
    </w:rPr>
  </w:style>
  <w:style w:type="character" w:customStyle="1" w:styleId="af4">
    <w:name w:val="Основной текст + Полужирный"/>
    <w:basedOn w:val="af3"/>
    <w:rsid w:val="00D147C1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4">
    <w:name w:val="Основной текст4"/>
    <w:basedOn w:val="af3"/>
    <w:rsid w:val="00D147C1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af5">
    <w:name w:val="Подпись к таблице_"/>
    <w:basedOn w:val="a0"/>
    <w:link w:val="af6"/>
    <w:rsid w:val="00D147C1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147C1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21">
    <w:name w:val="Основной текст (2)_"/>
    <w:basedOn w:val="a0"/>
    <w:link w:val="22"/>
    <w:rsid w:val="00D147C1"/>
    <w:rPr>
      <w:rFonts w:eastAsia="Times New Roman"/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47C1"/>
    <w:pPr>
      <w:widowControl w:val="0"/>
      <w:shd w:val="clear" w:color="auto" w:fill="FFFFFF"/>
      <w:spacing w:after="0" w:line="269" w:lineRule="exact"/>
      <w:jc w:val="center"/>
    </w:pPr>
    <w:rPr>
      <w:rFonts w:eastAsia="Times New Roman"/>
      <w:b/>
      <w:bCs/>
      <w:spacing w:val="-9"/>
      <w:sz w:val="23"/>
      <w:szCs w:val="23"/>
    </w:rPr>
  </w:style>
  <w:style w:type="character" w:customStyle="1" w:styleId="FontStyle28">
    <w:name w:val="Font Style28"/>
    <w:basedOn w:val="a0"/>
    <w:rsid w:val="00D147C1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147C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147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D147C1"/>
    <w:rPr>
      <w:rFonts w:eastAsia="Times New Roman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D147C1"/>
    <w:pPr>
      <w:widowControl w:val="0"/>
      <w:shd w:val="clear" w:color="auto" w:fill="FFFFFF"/>
      <w:spacing w:after="0" w:line="518" w:lineRule="exact"/>
      <w:jc w:val="both"/>
      <w:outlineLvl w:val="1"/>
    </w:pPr>
    <w:rPr>
      <w:rFonts w:eastAsia="Times New Roman"/>
      <w:sz w:val="21"/>
      <w:szCs w:val="21"/>
    </w:rPr>
  </w:style>
  <w:style w:type="paragraph" w:customStyle="1" w:styleId="25">
    <w:name w:val="Основной текст2"/>
    <w:basedOn w:val="a"/>
    <w:rsid w:val="00D147C1"/>
    <w:pPr>
      <w:widowControl w:val="0"/>
      <w:shd w:val="clear" w:color="auto" w:fill="FFFFFF"/>
      <w:spacing w:after="0" w:line="518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3">
    <w:name w:val="Основной текст1"/>
    <w:basedOn w:val="af3"/>
    <w:rsid w:val="00D147C1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ConsPlusNormal">
    <w:name w:val="ConsPlusNormal"/>
    <w:uiPriority w:val="99"/>
    <w:rsid w:val="00D14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uiPriority w:val="99"/>
    <w:rsid w:val="00D147C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158">
              <w:marLeft w:val="13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797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single" w:sz="4" w:space="8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2049">
                              <w:marLeft w:val="0"/>
                              <w:marRight w:val="125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07173">
                              <w:marLeft w:val="0"/>
                              <w:marRight w:val="125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73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0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7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9861-B610-4A96-A415-26C6EE8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Admin</cp:lastModifiedBy>
  <cp:revision>6</cp:revision>
  <cp:lastPrinted>2019-04-16T07:45:00Z</cp:lastPrinted>
  <dcterms:created xsi:type="dcterms:W3CDTF">2019-04-29T08:33:00Z</dcterms:created>
  <dcterms:modified xsi:type="dcterms:W3CDTF">2019-06-21T09:30:00Z</dcterms:modified>
</cp:coreProperties>
</file>